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E9" w:rsidRPr="009C38F9" w:rsidRDefault="000D27E9" w:rsidP="000D27E9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8F9">
        <w:rPr>
          <w:rFonts w:ascii="Times New Roman" w:hAnsi="Times New Roman" w:cs="Times New Roman"/>
          <w:sz w:val="36"/>
          <w:szCs w:val="36"/>
        </w:rPr>
        <w:t>АНКЕТА</w:t>
      </w:r>
    </w:p>
    <w:p w:rsidR="000D27E9" w:rsidRDefault="000D27E9" w:rsidP="009A484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Опрос об удовлетворённости</w:t>
      </w:r>
      <w:r w:rsidR="00E5571A" w:rsidRPr="008A1C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родителей обучающихся в Рязанском филиале </w:t>
      </w:r>
    </w:p>
    <w:p w:rsidR="000D27E9" w:rsidRDefault="00E5571A" w:rsidP="009A484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8A1C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ФГБОУ </w:t>
      </w:r>
      <w:proofErr w:type="gramStart"/>
      <w:r w:rsidRPr="008A1C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ВО</w:t>
      </w:r>
      <w:proofErr w:type="gramEnd"/>
      <w:r w:rsidR="000D27E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«Петербургского государственного</w:t>
      </w:r>
      <w:r w:rsidRPr="008A1C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университет</w:t>
      </w:r>
      <w:r w:rsidR="000D27E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а</w:t>
      </w:r>
    </w:p>
    <w:p w:rsidR="000D27E9" w:rsidRDefault="00E5571A" w:rsidP="009A484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8A1C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путей сообщения Императора Александра I»</w:t>
      </w:r>
    </w:p>
    <w:p w:rsidR="0084428B" w:rsidRPr="008A1C41" w:rsidRDefault="00E5571A" w:rsidP="009A484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8A1C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качеством образовательной и воспитательной деятельности педагогических работников, классных руководителей</w:t>
      </w:r>
    </w:p>
    <w:p w:rsidR="009A4845" w:rsidRPr="008A1C41" w:rsidRDefault="009A4845" w:rsidP="009A484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E5571A" w:rsidRPr="008A1C41" w:rsidRDefault="00E5571A" w:rsidP="009A4845">
      <w:pPr>
        <w:spacing w:after="0" w:line="240" w:lineRule="auto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1F3F4"/>
        </w:rPr>
      </w:pPr>
      <w:r w:rsidRPr="008A1C41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1F3F4"/>
        </w:rPr>
        <w:t>Уважаемый участник опроса!</w:t>
      </w:r>
    </w:p>
    <w:p w:rsidR="00E5571A" w:rsidRPr="00E5571A" w:rsidRDefault="00E5571A" w:rsidP="009A48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557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ru-RU"/>
        </w:rPr>
        <w:t>Опрос проводится в целях выявления мнения граждан об организации учебно-воспитательного процесса. Ваше мнение позволит улучшить работу и повысить её качество. Опрос проводится анонимно. Ваши фамилия, имя, отчество, контактные телефоны указывать необязательно. Конфиденциальность высказанного Вами мнения гарантируется.</w:t>
      </w:r>
    </w:p>
    <w:p w:rsidR="00E5571A" w:rsidRPr="008A1C41" w:rsidRDefault="00E5571A" w:rsidP="008A1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</w:pPr>
      <w:r w:rsidRPr="008A1C4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Пожалуйста, ответьте на все вопросы анкеты! </w:t>
      </w:r>
      <w:r w:rsidRPr="008A1C41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 </w:t>
      </w:r>
      <w:r w:rsidRPr="008A1C4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 xml:space="preserve">Поставьте </w:t>
      </w:r>
      <w:proofErr w:type="spellStart"/>
      <w:r w:rsidRPr="008A1C4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чекбокс</w:t>
      </w:r>
      <w:proofErr w:type="spellEnd"/>
      <w:r w:rsidRPr="008A1C4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 xml:space="preserve"> в соответствующих разделах слева от соответствующего варианта ответа. Пожалуйста, ответьте на все вопросы анкеты! Спасибо за участие!</w:t>
      </w:r>
    </w:p>
    <w:p w:rsidR="009A4845" w:rsidRPr="008A1C41" w:rsidRDefault="009A4845" w:rsidP="009A4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</w:pPr>
    </w:p>
    <w:p w:rsidR="00E5571A" w:rsidRPr="008A1C41" w:rsidRDefault="00E5571A" w:rsidP="009A4845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</w:pPr>
      <w:r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  <w:t>Укажите курс, на котором обучается Ваш ребёнок </w:t>
      </w:r>
    </w:p>
    <w:p w:rsidR="00E5571A" w:rsidRPr="008A1C41" w:rsidRDefault="00E5571A" w:rsidP="009A484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1</w:t>
      </w:r>
    </w:p>
    <w:p w:rsidR="00E5571A" w:rsidRPr="008A1C41" w:rsidRDefault="00E5571A" w:rsidP="009A484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2</w:t>
      </w:r>
    </w:p>
    <w:p w:rsidR="00E5571A" w:rsidRPr="008A1C41" w:rsidRDefault="00E5571A" w:rsidP="009A484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3</w:t>
      </w:r>
    </w:p>
    <w:p w:rsidR="00E5571A" w:rsidRPr="008A1C41" w:rsidRDefault="00E5571A" w:rsidP="009A484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4</w:t>
      </w:r>
    </w:p>
    <w:p w:rsidR="00E5571A" w:rsidRPr="008A1C41" w:rsidRDefault="00E5571A" w:rsidP="009A4845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</w:pPr>
      <w:r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  <w:t>Укажите специальность, на которой обучается Ваш ребёнок </w:t>
      </w:r>
    </w:p>
    <w:p w:rsidR="00E5571A" w:rsidRPr="008A1C41" w:rsidRDefault="00E5571A" w:rsidP="009A48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E5571A" w:rsidRPr="008A1C41" w:rsidRDefault="00E5571A" w:rsidP="009A48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08.02.10 Строительство железных дорог, путь и путевое хозяйство</w:t>
      </w:r>
    </w:p>
    <w:p w:rsidR="00E5571A" w:rsidRPr="008A1C41" w:rsidRDefault="00E5571A" w:rsidP="009A48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13.02.07 Электроснабжение (по отраслям)</w:t>
      </w:r>
    </w:p>
    <w:p w:rsidR="00E5571A" w:rsidRPr="008A1C41" w:rsidRDefault="00E5571A" w:rsidP="009A48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</w:p>
    <w:p w:rsidR="00E5571A" w:rsidRPr="008A1C41" w:rsidRDefault="00D50E9B" w:rsidP="009A48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 (вагоны)</w:t>
      </w:r>
    </w:p>
    <w:p w:rsidR="00D50E9B" w:rsidRPr="008A1C41" w:rsidRDefault="00D50E9B" w:rsidP="009A48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 (электроподвижной состав)</w:t>
      </w:r>
    </w:p>
    <w:p w:rsidR="00D50E9B" w:rsidRPr="008A1C41" w:rsidRDefault="00D50E9B" w:rsidP="009A48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09.02.02 Компьютерные сети</w:t>
      </w:r>
    </w:p>
    <w:p w:rsidR="00D50E9B" w:rsidRPr="008A1C41" w:rsidRDefault="00D50E9B" w:rsidP="009A4845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Как Вы в целом оцениваете уровень профессионализма классных руководителей Рязанского филиала? </w:t>
      </w:r>
    </w:p>
    <w:p w:rsidR="00D50E9B" w:rsidRPr="008A1C41" w:rsidRDefault="00D50E9B" w:rsidP="009A484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высокий</w:t>
      </w:r>
    </w:p>
    <w:p w:rsidR="00D50E9B" w:rsidRPr="008A1C41" w:rsidRDefault="00D50E9B" w:rsidP="009A484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довольно высокий</w:t>
      </w:r>
    </w:p>
    <w:p w:rsidR="00D50E9B" w:rsidRPr="008A1C41" w:rsidRDefault="00D50E9B" w:rsidP="009A484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средний</w:t>
      </w:r>
    </w:p>
    <w:p w:rsidR="00D50E9B" w:rsidRPr="008A1C41" w:rsidRDefault="00D50E9B" w:rsidP="009A484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D50E9B" w:rsidRPr="008A1C41" w:rsidRDefault="00D50E9B" w:rsidP="009A484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8A1C41">
        <w:t>Оцените степень Вашей удовлетворенности</w:t>
      </w:r>
    </w:p>
    <w:p w:rsidR="00D50E9B" w:rsidRPr="008A1C41" w:rsidRDefault="00D50E9B" w:rsidP="009A4845">
      <w:pPr>
        <w:pStyle w:val="a3"/>
        <w:spacing w:before="0" w:beforeAutospacing="0" w:after="0" w:afterAutospacing="0"/>
      </w:pPr>
      <w:r w:rsidRPr="008A1C41">
        <w:t xml:space="preserve">(1 – </w:t>
      </w:r>
      <w:proofErr w:type="gramStart"/>
      <w:r w:rsidRPr="008A1C41">
        <w:t>наименьшая</w:t>
      </w:r>
      <w:proofErr w:type="gramEnd"/>
      <w:r w:rsidRPr="008A1C41">
        <w:t>, 5 - наибольшая, 0 – затрудняюсь ответить, дайте ответ по каждой строке)</w:t>
      </w:r>
    </w:p>
    <w:tbl>
      <w:tblPr>
        <w:tblStyle w:val="a5"/>
        <w:tblW w:w="9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12"/>
        <w:gridCol w:w="1112"/>
        <w:gridCol w:w="1113"/>
        <w:gridCol w:w="1113"/>
        <w:gridCol w:w="1114"/>
        <w:gridCol w:w="1114"/>
      </w:tblGrid>
      <w:tr w:rsidR="00D50E9B" w:rsidRPr="008A1C41" w:rsidTr="008A1C41">
        <w:tc>
          <w:tcPr>
            <w:tcW w:w="2977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t>1</w:t>
            </w: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t>2</w:t>
            </w: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t>3</w:t>
            </w: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t>4</w:t>
            </w: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t>5</w:t>
            </w: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t>0</w:t>
            </w:r>
          </w:p>
        </w:tc>
      </w:tr>
      <w:tr w:rsidR="00D50E9B" w:rsidRPr="008A1C41" w:rsidTr="008A1C41">
        <w:tc>
          <w:tcPr>
            <w:tcW w:w="2977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rPr>
                <w:color w:val="202124"/>
                <w:shd w:val="clear" w:color="auto" w:fill="F8F9FA"/>
              </w:rPr>
              <w:t>профессионализм педагогических работников</w:t>
            </w: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</w:tr>
      <w:tr w:rsidR="00D50E9B" w:rsidRPr="008A1C41" w:rsidTr="008A1C41">
        <w:tc>
          <w:tcPr>
            <w:tcW w:w="2977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rPr>
                <w:color w:val="202124"/>
                <w:shd w:val="clear" w:color="auto" w:fill="F1F3F4"/>
              </w:rPr>
              <w:t>соответствие содержания и преподавания дисциплин (модулей) требованиям времени</w:t>
            </w: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</w:pPr>
          </w:p>
        </w:tc>
      </w:tr>
      <w:tr w:rsidR="00D50E9B" w:rsidRPr="008A1C41" w:rsidTr="008A1C41">
        <w:tc>
          <w:tcPr>
            <w:tcW w:w="2977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</w:pPr>
            <w:r w:rsidRPr="008A1C41">
              <w:rPr>
                <w:color w:val="202124"/>
                <w:shd w:val="clear" w:color="auto" w:fill="F1F3F4"/>
              </w:rPr>
              <w:t>использование современных технологий обучения</w:t>
            </w: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</w:tr>
      <w:tr w:rsidR="00D50E9B" w:rsidRPr="008A1C41" w:rsidTr="008A1C41">
        <w:tc>
          <w:tcPr>
            <w:tcW w:w="2977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  <w:rPr>
                <w:color w:val="202124"/>
                <w:shd w:val="clear" w:color="auto" w:fill="F1F3F4"/>
              </w:rPr>
            </w:pPr>
            <w:r w:rsidRPr="008A1C41">
              <w:rPr>
                <w:color w:val="202124"/>
                <w:shd w:val="clear" w:color="auto" w:fill="F1F3F4"/>
              </w:rPr>
              <w:t> организация досуговой деятельности</w:t>
            </w: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</w:tr>
      <w:tr w:rsidR="00D50E9B" w:rsidRPr="008A1C41" w:rsidTr="008A1C41">
        <w:tc>
          <w:tcPr>
            <w:tcW w:w="2977" w:type="dxa"/>
          </w:tcPr>
          <w:p w:rsidR="00D50E9B" w:rsidRPr="008A1C41" w:rsidRDefault="00D50E9B" w:rsidP="009A4845">
            <w:pPr>
              <w:pStyle w:val="a3"/>
              <w:spacing w:before="0" w:beforeAutospacing="0" w:after="0" w:afterAutospacing="0"/>
              <w:rPr>
                <w:color w:val="202124"/>
                <w:shd w:val="clear" w:color="auto" w:fill="F1F3F4"/>
              </w:rPr>
            </w:pPr>
            <w:r w:rsidRPr="008A1C41">
              <w:rPr>
                <w:color w:val="202124"/>
                <w:shd w:val="clear" w:color="auto" w:fill="F1F3F4"/>
              </w:rPr>
              <w:lastRenderedPageBreak/>
              <w:t>организация воспитательной деятельности</w:t>
            </w: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2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3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1114" w:type="dxa"/>
          </w:tcPr>
          <w:p w:rsidR="00D50E9B" w:rsidRPr="008A1C41" w:rsidRDefault="00D50E9B" w:rsidP="009A484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</w:tr>
    </w:tbl>
    <w:p w:rsidR="00D50E9B" w:rsidRPr="008A1C41" w:rsidRDefault="008A1C41" w:rsidP="009A4845">
      <w:pPr>
        <w:pStyle w:val="a3"/>
        <w:spacing w:before="0" w:beforeAutospacing="0" w:after="0" w:afterAutospacing="0"/>
      </w:pPr>
      <w:r w:rsidRPr="008A1C41">
        <w:rPr>
          <w:color w:val="202124"/>
          <w:shd w:val="clear" w:color="auto" w:fill="F1F3F4"/>
        </w:rPr>
        <w:t>5</w:t>
      </w:r>
      <w:r w:rsidR="00D50E9B" w:rsidRPr="008A1C41">
        <w:rPr>
          <w:color w:val="202124"/>
          <w:shd w:val="clear" w:color="auto" w:fill="F1F3F4"/>
        </w:rPr>
        <w:t>.      Как бы Вы оценили качество работы педагогов при предоставлении образовательных услуг? </w:t>
      </w:r>
    </w:p>
    <w:p w:rsidR="00D50E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отлично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хороше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удовлетворительно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свой вариант _________________________________________________</w:t>
      </w:r>
    </w:p>
    <w:p w:rsidR="00D50E9B" w:rsidRPr="008A1C41" w:rsidRDefault="00D50E9B" w:rsidP="009A4845">
      <w:pPr>
        <w:pStyle w:val="a3"/>
        <w:spacing w:before="0" w:beforeAutospacing="0" w:after="0" w:afterAutospacing="0"/>
      </w:pPr>
    </w:p>
    <w:p w:rsidR="00D50E9B" w:rsidRPr="008A1C41" w:rsidRDefault="008A1C41" w:rsidP="009A4845">
      <w:pPr>
        <w:pStyle w:val="a3"/>
        <w:spacing w:before="0" w:beforeAutospacing="0" w:after="0" w:afterAutospacing="0"/>
        <w:rPr>
          <w:color w:val="202124"/>
          <w:shd w:val="clear" w:color="auto" w:fill="F1F3F4"/>
        </w:rPr>
      </w:pPr>
      <w:r w:rsidRPr="008A1C41">
        <w:rPr>
          <w:color w:val="202124"/>
          <w:shd w:val="clear" w:color="auto" w:fill="F1F3F4"/>
        </w:rPr>
        <w:t>6</w:t>
      </w:r>
      <w:r w:rsidR="00A64C9B" w:rsidRPr="008A1C41">
        <w:rPr>
          <w:color w:val="202124"/>
          <w:shd w:val="clear" w:color="auto" w:fill="F1F3F4"/>
        </w:rPr>
        <w:t>. Как бы Вы оценили качество проводимой воспитательной работы?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отлично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хороше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удовлетворительно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свой вариант _________________________________________________</w:t>
      </w:r>
    </w:p>
    <w:p w:rsidR="00A64C9B" w:rsidRPr="008A1C41" w:rsidRDefault="008A1C41" w:rsidP="009A4845">
      <w:pPr>
        <w:pStyle w:val="a3"/>
        <w:spacing w:before="0" w:beforeAutospacing="0" w:after="0" w:afterAutospacing="0"/>
        <w:rPr>
          <w:color w:val="202124"/>
          <w:shd w:val="clear" w:color="auto" w:fill="F1F3F4"/>
        </w:rPr>
      </w:pPr>
      <w:r w:rsidRPr="008A1C41">
        <w:rPr>
          <w:color w:val="202124"/>
          <w:shd w:val="clear" w:color="auto" w:fill="F1F3F4"/>
        </w:rPr>
        <w:t>7</w:t>
      </w:r>
      <w:r w:rsidR="00A64C9B" w:rsidRPr="008A1C41">
        <w:rPr>
          <w:color w:val="202124"/>
          <w:shd w:val="clear" w:color="auto" w:fill="F1F3F4"/>
        </w:rPr>
        <w:t>. Как Вы оцениваете качество мероприятий, проводимых в Рязанском филиале педагогом-организатором?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отлично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хороше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удовлетворительное</w:t>
      </w:r>
    </w:p>
    <w:p w:rsidR="00A64C9B" w:rsidRPr="008A1C41" w:rsidRDefault="00A64C9B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свой вариант _________________________________________________</w:t>
      </w:r>
    </w:p>
    <w:p w:rsidR="00A64C9B" w:rsidRPr="008A1C41" w:rsidRDefault="008A1C41" w:rsidP="009A4845">
      <w:pPr>
        <w:pStyle w:val="a3"/>
        <w:spacing w:before="0" w:beforeAutospacing="0" w:after="0" w:afterAutospacing="0"/>
        <w:rPr>
          <w:color w:val="202124"/>
          <w:shd w:val="clear" w:color="auto" w:fill="F1F3F4"/>
        </w:rPr>
      </w:pPr>
      <w:r w:rsidRPr="008A1C41">
        <w:rPr>
          <w:color w:val="202124"/>
          <w:shd w:val="clear" w:color="auto" w:fill="F1F3F4"/>
        </w:rPr>
        <w:t>8</w:t>
      </w:r>
      <w:r w:rsidR="009A4845" w:rsidRPr="008A1C41">
        <w:rPr>
          <w:color w:val="202124"/>
          <w:shd w:val="clear" w:color="auto" w:fill="F1F3F4"/>
        </w:rPr>
        <w:t>.  Позволяют ли условия филиала реализовать способности Вашего ребёнка? </w:t>
      </w:r>
    </w:p>
    <w:p w:rsidR="009A4845" w:rsidRPr="008A1C41" w:rsidRDefault="009A4845" w:rsidP="009A4845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</w:pPr>
      <w:r w:rsidRPr="008A1C41">
        <w:t>создаются все условия для разностороннего развития ребенка</w:t>
      </w:r>
    </w:p>
    <w:p w:rsidR="009A4845" w:rsidRPr="008A1C41" w:rsidRDefault="009A4845" w:rsidP="009A4845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</w:pPr>
      <w:r w:rsidRPr="008A1C41">
        <w:t>создаются условия для развития отдельных способностей</w:t>
      </w:r>
    </w:p>
    <w:p w:rsidR="009A4845" w:rsidRPr="008A1C41" w:rsidRDefault="009A4845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создаются условия только для получения профессиональных навыков</w:t>
      </w:r>
    </w:p>
    <w:p w:rsidR="009A4845" w:rsidRPr="008A1C41" w:rsidRDefault="009A4845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свой вариант _________________________________________________</w:t>
      </w:r>
    </w:p>
    <w:p w:rsidR="009A4845" w:rsidRPr="008A1C41" w:rsidRDefault="008A1C41" w:rsidP="009A4845">
      <w:pPr>
        <w:pStyle w:val="a3"/>
        <w:spacing w:before="0" w:beforeAutospacing="0" w:after="0" w:afterAutospacing="0"/>
        <w:rPr>
          <w:color w:val="202124"/>
          <w:shd w:val="clear" w:color="auto" w:fill="F1F3F4"/>
        </w:rPr>
      </w:pPr>
      <w:r w:rsidRPr="008A1C41">
        <w:rPr>
          <w:color w:val="202124"/>
          <w:shd w:val="clear" w:color="auto" w:fill="F1F3F4"/>
        </w:rPr>
        <w:t>9</w:t>
      </w:r>
      <w:r w:rsidR="009A4845" w:rsidRPr="008A1C41">
        <w:rPr>
          <w:color w:val="202124"/>
          <w:shd w:val="clear" w:color="auto" w:fill="F1F3F4"/>
        </w:rPr>
        <w:t>.  Из каких источников Вы получаете информацию о жизни и учебе ребенка в Рязанском филиале?</w:t>
      </w:r>
    </w:p>
    <w:p w:rsidR="009A4845" w:rsidRPr="008A1C41" w:rsidRDefault="009A4845" w:rsidP="009A484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</w:pPr>
      <w:r w:rsidRPr="008A1C41">
        <w:t>классный руководитель группы регулярно информирует по телефону</w:t>
      </w:r>
    </w:p>
    <w:p w:rsidR="009A4845" w:rsidRPr="008A1C41" w:rsidRDefault="009A4845" w:rsidP="009A484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</w:pPr>
      <w:r w:rsidRPr="008A1C41">
        <w:t xml:space="preserve">путем информирования в мессенджерах и </w:t>
      </w:r>
      <w:proofErr w:type="spellStart"/>
      <w:r w:rsidRPr="008A1C41">
        <w:t>соцсетях</w:t>
      </w:r>
      <w:proofErr w:type="spellEnd"/>
    </w:p>
    <w:p w:rsidR="009A4845" w:rsidRPr="008A1C41" w:rsidRDefault="009A4845" w:rsidP="009A484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</w:pPr>
      <w:r w:rsidRPr="008A1C41">
        <w:t>информацию получаю на родительских собраниях</w:t>
      </w:r>
    </w:p>
    <w:p w:rsidR="009A4845" w:rsidRPr="008A1C41" w:rsidRDefault="009A4845" w:rsidP="009A484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</w:pPr>
      <w:r w:rsidRPr="008A1C41">
        <w:t>звоню сам (а)</w:t>
      </w:r>
    </w:p>
    <w:p w:rsidR="009A4845" w:rsidRPr="008A1C41" w:rsidRDefault="009A4845" w:rsidP="009A484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</w:pPr>
      <w:r w:rsidRPr="008A1C41">
        <w:t>информацию получаю со слов ребёнка</w:t>
      </w:r>
    </w:p>
    <w:p w:rsidR="009A4845" w:rsidRPr="008A1C41" w:rsidRDefault="009A4845" w:rsidP="009A484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</w:pPr>
      <w:r w:rsidRPr="008A1C41">
        <w:t>все перечисленные варианты ответов</w:t>
      </w:r>
    </w:p>
    <w:p w:rsidR="009A4845" w:rsidRPr="008A1C41" w:rsidRDefault="009A4845" w:rsidP="009A4845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8A1C41">
        <w:t>свой вариант _________________________________________________</w:t>
      </w:r>
    </w:p>
    <w:p w:rsidR="00D50E9B" w:rsidRPr="008A1C41" w:rsidRDefault="009A4845" w:rsidP="009A4845">
      <w:pPr>
        <w:spacing w:after="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</w:pPr>
      <w:r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  <w:t>1</w:t>
      </w:r>
      <w:r w:rsidR="008A1C41"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  <w:t>0</w:t>
      </w:r>
      <w:r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  <w:t>.  Что необходимо изменить в Рязанском филиале для улучшения учебно-воспитательного процесса?</w:t>
      </w:r>
    </w:p>
    <w:p w:rsidR="009A4845" w:rsidRPr="009A4845" w:rsidRDefault="009A4845" w:rsidP="009A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A1C41" w:rsidRPr="008A1C41">
        <w:rPr>
          <w:rFonts w:ascii="Times New Roman" w:hAnsi="Times New Roman" w:cs="Times New Roman"/>
          <w:color w:val="202124"/>
          <w:sz w:val="24"/>
          <w:szCs w:val="24"/>
          <w:shd w:val="clear" w:color="auto" w:fill="F1F3F4"/>
        </w:rPr>
        <w:t>_________</w:t>
      </w:r>
    </w:p>
    <w:p w:rsidR="00D50E9B" w:rsidRPr="009A4845" w:rsidRDefault="00D50E9B" w:rsidP="009A4845">
      <w:pPr>
        <w:pStyle w:val="a4"/>
        <w:spacing w:after="0" w:line="240" w:lineRule="auto"/>
        <w:ind w:left="855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D50E9B" w:rsidRPr="009A4845" w:rsidSect="008A1C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C4E"/>
    <w:multiLevelType w:val="hybridMultilevel"/>
    <w:tmpl w:val="7DB04BC8"/>
    <w:lvl w:ilvl="0" w:tplc="91DAF7AE">
      <w:start w:val="1"/>
      <w:numFmt w:val="bullet"/>
      <w:lvlText w:val="□"/>
      <w:lvlJc w:val="left"/>
      <w:pPr>
        <w:ind w:left="1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4424027"/>
    <w:multiLevelType w:val="hybridMultilevel"/>
    <w:tmpl w:val="D81E7862"/>
    <w:lvl w:ilvl="0" w:tplc="91DAF7AE">
      <w:start w:val="1"/>
      <w:numFmt w:val="bullet"/>
      <w:lvlText w:val="□"/>
      <w:lvlJc w:val="left"/>
      <w:pPr>
        <w:ind w:left="1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50A39E2"/>
    <w:multiLevelType w:val="hybridMultilevel"/>
    <w:tmpl w:val="242E3E1A"/>
    <w:lvl w:ilvl="0" w:tplc="8976DF9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5326"/>
    <w:multiLevelType w:val="hybridMultilevel"/>
    <w:tmpl w:val="2174CC20"/>
    <w:lvl w:ilvl="0" w:tplc="91DAF7AE">
      <w:start w:val="1"/>
      <w:numFmt w:val="bullet"/>
      <w:lvlText w:val="□"/>
      <w:lvlJc w:val="left"/>
      <w:pPr>
        <w:ind w:left="1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6F337E2"/>
    <w:multiLevelType w:val="hybridMultilevel"/>
    <w:tmpl w:val="5610FCEC"/>
    <w:lvl w:ilvl="0" w:tplc="91DAF7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31692"/>
    <w:multiLevelType w:val="hybridMultilevel"/>
    <w:tmpl w:val="3E14CE2C"/>
    <w:lvl w:ilvl="0" w:tplc="91DAF7AE">
      <w:start w:val="1"/>
      <w:numFmt w:val="bullet"/>
      <w:lvlText w:val="□"/>
      <w:lvlJc w:val="left"/>
      <w:pPr>
        <w:ind w:left="1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73DE4BE9"/>
    <w:multiLevelType w:val="hybridMultilevel"/>
    <w:tmpl w:val="FE3E1F16"/>
    <w:lvl w:ilvl="0" w:tplc="91DAF7AE">
      <w:start w:val="1"/>
      <w:numFmt w:val="bullet"/>
      <w:lvlText w:val="□"/>
      <w:lvlJc w:val="left"/>
      <w:pPr>
        <w:ind w:left="1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7F024654"/>
    <w:multiLevelType w:val="hybridMultilevel"/>
    <w:tmpl w:val="87C2AE28"/>
    <w:lvl w:ilvl="0" w:tplc="91DAF7AE">
      <w:start w:val="1"/>
      <w:numFmt w:val="bullet"/>
      <w:lvlText w:val="□"/>
      <w:lvlJc w:val="left"/>
      <w:pPr>
        <w:ind w:left="1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1A"/>
    <w:rsid w:val="000D27E9"/>
    <w:rsid w:val="00314997"/>
    <w:rsid w:val="0084428B"/>
    <w:rsid w:val="008A1C41"/>
    <w:rsid w:val="009A4845"/>
    <w:rsid w:val="00A64C9B"/>
    <w:rsid w:val="00D50E9B"/>
    <w:rsid w:val="00E5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571A"/>
    <w:pPr>
      <w:ind w:left="720"/>
      <w:contextualSpacing/>
    </w:pPr>
  </w:style>
  <w:style w:type="table" w:styleId="a5">
    <w:name w:val="Table Grid"/>
    <w:basedOn w:val="a1"/>
    <w:uiPriority w:val="59"/>
    <w:rsid w:val="00D5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571A"/>
    <w:pPr>
      <w:ind w:left="720"/>
      <w:contextualSpacing/>
    </w:pPr>
  </w:style>
  <w:style w:type="table" w:styleId="a5">
    <w:name w:val="Table Grid"/>
    <w:basedOn w:val="a1"/>
    <w:uiPriority w:val="59"/>
    <w:rsid w:val="00D5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46F3-EA6F-425B-8AAD-301190C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Федулов Максим Николаевич</cp:lastModifiedBy>
  <cp:revision>3</cp:revision>
  <dcterms:created xsi:type="dcterms:W3CDTF">2023-09-29T10:44:00Z</dcterms:created>
  <dcterms:modified xsi:type="dcterms:W3CDTF">2023-09-29T13:01:00Z</dcterms:modified>
</cp:coreProperties>
</file>